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Ind w:w="-601" w:type="dxa"/>
        <w:tblLook w:val="04A0"/>
      </w:tblPr>
      <w:tblGrid>
        <w:gridCol w:w="788"/>
        <w:gridCol w:w="1488"/>
        <w:gridCol w:w="2179"/>
        <w:gridCol w:w="1890"/>
        <w:gridCol w:w="3414"/>
        <w:gridCol w:w="1668"/>
        <w:gridCol w:w="1580"/>
        <w:gridCol w:w="2338"/>
      </w:tblGrid>
      <w:tr w:rsidR="00443F05" w:rsidTr="005C1EC2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5C1EC2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5C1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5C1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5C1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5C1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5C1E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1EC2" w:rsidTr="005C1EC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Pr="00636351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r w:rsidRPr="00636351">
              <w:rPr>
                <w:rFonts w:ascii="Times New Roman" w:hAnsi="Times New Roman" w:cs="Times New Roman"/>
              </w:rPr>
              <w:t>Изменение глаголов по лицам</w:t>
            </w:r>
          </w:p>
          <w:p w:rsidR="005C1EC2" w:rsidRDefault="005C1EC2" w:rsidP="005C1EC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3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2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:rsidR="005C1EC2" w:rsidRPr="00C676B6" w:rsidRDefault="005C1EC2" w:rsidP="005C1E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исать, в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ные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оим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вместе с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голом.</w:t>
            </w:r>
          </w:p>
          <w:p w:rsidR="005C1EC2" w:rsidRDefault="005C1EC2" w:rsidP="005C1E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Pr="00607D0F" w:rsidRDefault="00607D0F" w:rsidP="005C1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D0F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5C1EC2" w:rsidRDefault="005C1EC2" w:rsidP="005C1E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C1EC2" w:rsidRDefault="005C1EC2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3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2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:rsidR="005C1EC2" w:rsidRDefault="005C1EC2" w:rsidP="005C1E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упр.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3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2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:rsidR="005C1EC2" w:rsidRPr="00636351" w:rsidRDefault="005C1EC2" w:rsidP="005C1E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 предложени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EC2" w:rsidTr="005C1EC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C2" w:rsidRDefault="005C1EC2" w:rsidP="005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текста на части  «Великие путешественники», М.М.Зощенко.</w:t>
            </w:r>
          </w:p>
          <w:p w:rsidR="005C1EC2" w:rsidRDefault="005C1EC2" w:rsidP="005C1EC2">
            <w:pPr>
              <w:rPr>
                <w:rFonts w:ascii="Times New Roman" w:hAnsi="Times New Roman" w:cs="Times New Roman"/>
              </w:rPr>
            </w:pPr>
          </w:p>
          <w:p w:rsidR="005C1EC2" w:rsidRDefault="005C1EC2" w:rsidP="005C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Pr="00C676B6" w:rsidRDefault="005C1EC2" w:rsidP="005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9-2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Pr="00270433" w:rsidRDefault="005C1EC2" w:rsidP="005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стр. 209-210 чтение </w:t>
            </w:r>
            <w:r w:rsidRPr="0027043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270433">
              <w:rPr>
                <w:rFonts w:ascii="Times New Roman" w:hAnsi="Times New Roman" w:cs="Times New Roman"/>
              </w:rPr>
              <w:t xml:space="preserve"> вопрос)</w:t>
            </w:r>
          </w:p>
          <w:p w:rsidR="005C1EC2" w:rsidRDefault="005C1EC2" w:rsidP="005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209-210 чт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5C1EC2" w:rsidRDefault="005C1EC2" w:rsidP="005C1EC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5C1EC2" w:rsidRDefault="005C1EC2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94" w:rsidTr="005C1EC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Default="005E0D94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Pr="005E0D94" w:rsidRDefault="005E0D94" w:rsidP="00F96AF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0D94" w:rsidRPr="005E0D94" w:rsidRDefault="005E0D94" w:rsidP="00F96A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Pr="005E0D94" w:rsidRDefault="005E0D94" w:rsidP="00F96AF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Pr="005E0D94" w:rsidRDefault="005E0D94" w:rsidP="00F96AFA">
            <w:pPr>
              <w:jc w:val="center"/>
              <w:rPr>
                <w:rFonts w:ascii="Times New Roman" w:hAnsi="Times New Roman" w:cs="Times New Roman"/>
              </w:rPr>
            </w:pPr>
          </w:p>
          <w:p w:rsidR="005E0D94" w:rsidRPr="005E0D94" w:rsidRDefault="00403E1E" w:rsidP="00F96AFA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5E0D94" w:rsidRPr="005E0D94">
                <w:rPr>
                  <w:rStyle w:val="a5"/>
                  <w:rFonts w:ascii="Times New Roman" w:hAnsi="Times New Roman" w:cs="Times New Roman"/>
                </w:rPr>
                <w:t>https://youtu.be/hm49bvkt9eg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5C1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Default="005E0D94" w:rsidP="005C1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Default="00403E1E" w:rsidP="005C1EC2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5E0D94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5E0D94">
                <w:rPr>
                  <w:rStyle w:val="a5"/>
                  <w:rFonts w:ascii="Times New Roman" w:hAnsi="Times New Roman" w:cs="Times New Roman"/>
                </w:rPr>
                <w:t>59</w:t>
              </w:r>
              <w:r w:rsidR="005E0D94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5E0D94" w:rsidRDefault="005E0D94" w:rsidP="005C1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C838EC" w:rsidTr="005C1EC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Дикорастущие лилейные. Ландыш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jc w:val="both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С.121-122, читать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403E1E" w:rsidP="00433EDD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838EC" w:rsidRPr="00C838EC">
                <w:rPr>
                  <w:rStyle w:val="a5"/>
                  <w:rFonts w:ascii="Times New Roman" w:hAnsi="Times New Roman" w:cs="Times New Roman"/>
                </w:rPr>
                <w:t>https://youtu.be/0B0xp2bfYUg</w:t>
              </w:r>
            </w:hyperlink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:rsidR="00C838EC" w:rsidRPr="00C838EC" w:rsidRDefault="00C838EC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38EC">
              <w:rPr>
                <w:rFonts w:ascii="Times New Roman" w:eastAsia="Times New Roman" w:hAnsi="Times New Roman" w:cs="Times New Roman"/>
              </w:rPr>
              <w:t>С. 122 Ответить на все 3 вопроса письменно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5C1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838EC" w:rsidRDefault="00C838EC" w:rsidP="005C1E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C838EC" w:rsidRPr="006812F4" w:rsidRDefault="00C838EC" w:rsidP="005C1EC2">
            <w:pPr>
              <w:jc w:val="center"/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5E0D94" w:rsidTr="005C1EC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Default="005E0D94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Default="005E0D94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Pr="005E0D94" w:rsidRDefault="005E0D94" w:rsidP="00F96AFA">
            <w:pPr>
              <w:rPr>
                <w:rFonts w:ascii="Times New Roman" w:hAnsi="Times New Roman" w:cs="Times New Roman"/>
              </w:rPr>
            </w:pPr>
            <w:r w:rsidRPr="005E0D94">
              <w:rPr>
                <w:rFonts w:ascii="Times New Roman" w:hAnsi="Times New Roman" w:cs="Times New Roman"/>
              </w:rPr>
              <w:t>Повторение. Деление на круглые десят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Pr="005E0D94" w:rsidRDefault="005E0D94" w:rsidP="00F96AFA">
            <w:pPr>
              <w:jc w:val="center"/>
              <w:rPr>
                <w:rFonts w:ascii="Times New Roman" w:hAnsi="Times New Roman" w:cs="Times New Roman"/>
              </w:rPr>
            </w:pPr>
            <w:r w:rsidRPr="005E0D94">
              <w:rPr>
                <w:rFonts w:ascii="Times New Roman" w:hAnsi="Times New Roman" w:cs="Times New Roman"/>
              </w:rPr>
              <w:t>С.125 № 412 б)</w:t>
            </w:r>
          </w:p>
          <w:p w:rsidR="005E0D94" w:rsidRPr="005E0D94" w:rsidRDefault="005E0D94" w:rsidP="00F96AFA">
            <w:pPr>
              <w:jc w:val="center"/>
              <w:rPr>
                <w:rFonts w:ascii="Times New Roman" w:hAnsi="Times New Roman" w:cs="Times New Roman"/>
              </w:rPr>
            </w:pPr>
            <w:r w:rsidRPr="005E0D94">
              <w:rPr>
                <w:rFonts w:ascii="Times New Roman" w:hAnsi="Times New Roman" w:cs="Times New Roman"/>
              </w:rPr>
              <w:t>1 столбик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Pr="005E0D94" w:rsidRDefault="005E0D94" w:rsidP="00F96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4" w:rsidRPr="005E0D94" w:rsidRDefault="005E0D94" w:rsidP="00F96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Pr="005E0D94" w:rsidRDefault="005E0D94" w:rsidP="00F96AFA">
            <w:pPr>
              <w:jc w:val="center"/>
              <w:rPr>
                <w:rFonts w:ascii="Times New Roman" w:hAnsi="Times New Roman" w:cs="Times New Roman"/>
              </w:rPr>
            </w:pPr>
            <w:r w:rsidRPr="005E0D94">
              <w:rPr>
                <w:rFonts w:ascii="Times New Roman" w:hAnsi="Times New Roman" w:cs="Times New Roman"/>
              </w:rPr>
              <w:t>С.125 № 412 б)</w:t>
            </w:r>
          </w:p>
          <w:p w:rsidR="005E0D94" w:rsidRPr="005E0D94" w:rsidRDefault="005E0D94" w:rsidP="00F96AFA">
            <w:pPr>
              <w:jc w:val="center"/>
              <w:rPr>
                <w:rFonts w:ascii="Times New Roman" w:hAnsi="Times New Roman" w:cs="Times New Roman"/>
              </w:rPr>
            </w:pPr>
            <w:r w:rsidRPr="005E0D94">
              <w:rPr>
                <w:rFonts w:ascii="Times New Roman" w:hAnsi="Times New Roman" w:cs="Times New Roman"/>
              </w:rPr>
              <w:t>2 столби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94" w:rsidRDefault="005E0D94" w:rsidP="005C1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5E0D94" w:rsidRDefault="005E0D94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чту </w:t>
            </w:r>
          </w:p>
          <w:p w:rsidR="005E0D94" w:rsidRDefault="005E0D94" w:rsidP="005C1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</w:rPr>
              <w:t>09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C1EC2" w:rsidTr="005C1EC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Pr="005C1EC2" w:rsidRDefault="005C1EC2" w:rsidP="005C1EC2">
            <w:pPr>
              <w:rPr>
                <w:rFonts w:ascii="Times New Roman" w:hAnsi="Times New Roman" w:cs="Times New Roman"/>
              </w:rPr>
            </w:pPr>
            <w:r w:rsidRPr="005C1EC2">
              <w:rPr>
                <w:rFonts w:ascii="Times New Roman" w:hAnsi="Times New Roman" w:cs="Times New Roman"/>
              </w:rPr>
              <w:t>Тест по теме</w:t>
            </w:r>
          </w:p>
          <w:p w:rsidR="005C1EC2" w:rsidRPr="005C1EC2" w:rsidRDefault="005C1EC2" w:rsidP="005C1EC2">
            <w:pPr>
              <w:rPr>
                <w:rFonts w:ascii="Times New Roman" w:hAnsi="Times New Roman" w:cs="Times New Roman"/>
              </w:rPr>
            </w:pPr>
            <w:r w:rsidRPr="005C1EC2">
              <w:rPr>
                <w:rFonts w:ascii="Times New Roman" w:hAnsi="Times New Roman" w:cs="Times New Roman"/>
              </w:rPr>
              <w:t>«Русь в борьбе с завоевателям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Pr="005C1EC2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r w:rsidRPr="005C1EC2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Pr="00260937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2" w:rsidRPr="00260937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Pr="00260937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2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5C1EC2" w:rsidRDefault="005C1EC2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чту </w:t>
            </w:r>
          </w:p>
          <w:p w:rsidR="005C1EC2" w:rsidRDefault="005C1EC2" w:rsidP="005C1EC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09@</w:t>
            </w:r>
            <w:r>
              <w:rPr>
                <w:rFonts w:ascii="Times New Roman" w:hAnsi="Times New Roman" w:cs="Times New Roman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443F05" w:rsidTr="005C1EC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Ж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Pr="005E0D94" w:rsidRDefault="005E0D94" w:rsidP="005C1EC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0D94">
              <w:rPr>
                <w:rFonts w:ascii="Times New Roman" w:hAnsi="Times New Roman" w:cs="Times New Roman"/>
                <w:color w:val="000000"/>
              </w:rPr>
              <w:t>Землетрясение, извержение вулкан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05" w:rsidRDefault="00443F05" w:rsidP="005C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5C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C838EC" w:rsidRDefault="00443F05" w:rsidP="00C83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****Продукт деятельности ученика (работа в тетради, заполненный бланк/анкета, фото/видео и др.).</w:t>
      </w:r>
    </w:p>
    <w:p w:rsidR="00C838EC" w:rsidRPr="00C838EC" w:rsidRDefault="00C838EC" w:rsidP="00C83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C838EC" w:rsidRDefault="00C838EC" w:rsidP="00C838E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81" w:type="dxa"/>
        <w:tblInd w:w="-601" w:type="dxa"/>
        <w:tblLook w:val="04A0"/>
      </w:tblPr>
      <w:tblGrid>
        <w:gridCol w:w="701"/>
        <w:gridCol w:w="1321"/>
        <w:gridCol w:w="1853"/>
        <w:gridCol w:w="1513"/>
        <w:gridCol w:w="5203"/>
        <w:gridCol w:w="1382"/>
        <w:gridCol w:w="1396"/>
        <w:gridCol w:w="2812"/>
      </w:tblGrid>
      <w:tr w:rsidR="00C838EC" w:rsidTr="00433EDD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C838EC" w:rsidTr="00433ED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38EC" w:rsidTr="00433E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Свойства и применение древесины твердых поро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EC" w:rsidRPr="00C838EC" w:rsidRDefault="00403E1E" w:rsidP="00433EDD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C838EC" w:rsidRPr="00C838EC">
                <w:rPr>
                  <w:rStyle w:val="a5"/>
                  <w:rFonts w:ascii="Times New Roman" w:hAnsi="Times New Roman" w:cs="Times New Roman"/>
                </w:rPr>
                <w:t>https://ikp-rao.ru/distancionnoe-obuchenie-detej-s-ovz/</w:t>
              </w:r>
            </w:hyperlink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Приложение №1.</w:t>
            </w: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 xml:space="preserve">«Свойства и применение древесины твердых пород», оформленное в виде </w:t>
            </w:r>
            <w:r w:rsidRPr="00C838EC">
              <w:rPr>
                <w:rFonts w:ascii="Times New Roman" w:hAnsi="Times New Roman" w:cs="Times New Roman"/>
                <w:lang w:val="en-US"/>
              </w:rPr>
              <w:t>PDF</w:t>
            </w:r>
            <w:r w:rsidRPr="00C838EC">
              <w:rPr>
                <w:rFonts w:ascii="Times New Roman" w:hAnsi="Times New Roman" w:cs="Times New Roman"/>
              </w:rPr>
              <w:t xml:space="preserve"> файла.</w:t>
            </w: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Приложение №2.</w:t>
            </w: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C838EC">
              <w:rPr>
                <w:rFonts w:ascii="Times New Roman" w:hAnsi="Times New Roman" w:cs="Times New Roman"/>
                <w:lang w:val="en-US"/>
              </w:rPr>
              <w:t>PDF</w:t>
            </w:r>
            <w:r w:rsidRPr="00C838EC">
              <w:rPr>
                <w:rFonts w:ascii="Times New Roman" w:hAnsi="Times New Roman" w:cs="Times New Roman"/>
              </w:rPr>
              <w:t xml:space="preserve"> файла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C838EC">
              <w:rPr>
                <w:rFonts w:ascii="Times New Roman" w:hAnsi="Times New Roman" w:cs="Times New Roman"/>
                <w:lang w:val="en-US"/>
              </w:rPr>
              <w:t>PDF</w:t>
            </w:r>
            <w:r w:rsidRPr="00C838EC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EC" w:rsidRDefault="00C838EC" w:rsidP="00433EDD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то выполненного домашнего задания в тетради,</w:t>
            </w:r>
          </w:p>
          <w:p w:rsidR="00C838EC" w:rsidRDefault="00C838EC" w:rsidP="00433EDD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править классному руководителю или Дмитрию Николаевичу на электронную почту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dmitry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ovs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lang w:eastAsia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8EC" w:rsidTr="00433E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FE7E50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FE7E50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8173F2" w:rsidRDefault="00403E1E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838EC" w:rsidRPr="00755A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dfidl6hA6g&amp;t=217s</w:t>
              </w:r>
            </w:hyperlink>
            <w:r w:rsidR="00C8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FE7E50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FE7E50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роцент влажности воздуха, комфортный для растений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260937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Фото выполненного домашнего задания в тетради отправить на электронную почту </w:t>
            </w:r>
            <w:hyperlink r:id="rId13" w:history="1">
              <w:r w:rsidRPr="00260937">
                <w:rPr>
                  <w:rStyle w:val="a5"/>
                  <w:rFonts w:ascii="Times New Roman" w:hAnsi="Times New Roman" w:cs="Times New Roman"/>
                </w:rPr>
                <w:t>irina.cherepanova.1999@ma</w:t>
              </w:r>
              <w:proofErr w:type="spellStart"/>
              <w:r w:rsidRPr="00260937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Pr="00260937">
                <w:rPr>
                  <w:rStyle w:val="a5"/>
                  <w:rFonts w:ascii="Times New Roman" w:hAnsi="Times New Roman" w:cs="Times New Roman"/>
                </w:rPr>
                <w:t>l.ru</w:t>
              </w:r>
              <w:proofErr w:type="spellEnd"/>
            </w:hyperlink>
            <w:r w:rsidRPr="002609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EC" w:rsidTr="00433E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5C1EC2" w:rsidRDefault="00C838EC" w:rsidP="00433EDD">
            <w:pPr>
              <w:rPr>
                <w:rFonts w:ascii="Times New Roman" w:hAnsi="Times New Roman" w:cs="Times New Roman"/>
              </w:rPr>
            </w:pPr>
            <w:r w:rsidRPr="005C1EC2">
              <w:rPr>
                <w:rFonts w:ascii="Times New Roman" w:hAnsi="Times New Roman" w:cs="Times New Roman"/>
              </w:rPr>
              <w:t>Хозяйство. Население и его основные зан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5C1EC2" w:rsidRDefault="00C838EC" w:rsidP="00433EDD">
            <w:pPr>
              <w:jc w:val="both"/>
              <w:rPr>
                <w:rFonts w:ascii="Times New Roman" w:hAnsi="Times New Roman" w:cs="Times New Roman"/>
              </w:rPr>
            </w:pPr>
            <w:r w:rsidRPr="005C1EC2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5C1EC2">
              <w:rPr>
                <w:rFonts w:ascii="Times New Roman" w:hAnsi="Times New Roman" w:cs="Times New Roman"/>
              </w:rPr>
              <w:t xml:space="preserve"> 119-121 читать. Выписать словарные слова* с определениями из словар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5C1EC2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5C1E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5C1EC2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5C1E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5C1EC2" w:rsidRDefault="00C838EC" w:rsidP="00433E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1EC2">
              <w:rPr>
                <w:rFonts w:ascii="Times New Roman" w:eastAsia="Times New Roman" w:hAnsi="Times New Roman" w:cs="Times New Roman"/>
              </w:rPr>
              <w:t>С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C1EC2">
              <w:rPr>
                <w:rFonts w:ascii="Times New Roman" w:eastAsia="Times New Roman" w:hAnsi="Times New Roman" w:cs="Times New Roman"/>
              </w:rPr>
              <w:t xml:space="preserve"> 121 у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C1EC2">
              <w:rPr>
                <w:rFonts w:ascii="Times New Roman" w:eastAsia="Times New Roman" w:hAnsi="Times New Roman" w:cs="Times New Roman"/>
              </w:rPr>
              <w:t xml:space="preserve"> 2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в тетради. </w:t>
            </w:r>
            <w:proofErr w:type="spellStart"/>
            <w:r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C838EC" w:rsidTr="00433E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636351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636351">
              <w:rPr>
                <w:rFonts w:ascii="Times New Roman" w:hAnsi="Times New Roman" w:cs="Times New Roman"/>
              </w:rPr>
              <w:t>Изменение глаголов по лицам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2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C838EC" w:rsidRDefault="00C838EC" w:rsidP="00433E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исать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ных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оим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й поставить вопросы к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го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лица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C838EC" w:rsidRDefault="00C838EC" w:rsidP="00433EDD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5C1EC2" w:rsidRDefault="00C838EC" w:rsidP="00433E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2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C838EC" w:rsidRDefault="00C838EC" w:rsidP="00433E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Pr="00C676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2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C838EC" w:rsidRDefault="00C838EC" w:rsidP="00433E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3 предложения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C838EC" w:rsidTr="00433E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 пересказ «Великие путешественники», М.М.Зощенко.</w:t>
            </w:r>
          </w:p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654259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1-21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211-212 чтение (3 вопрос)</w:t>
            </w:r>
          </w:p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211-212 чтен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C" w:rsidTr="00433E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2154C" w:rsidRDefault="00C838EC" w:rsidP="00433EDD">
            <w:pPr>
              <w:pStyle w:val="a6"/>
              <w:rPr>
                <w:rFonts w:ascii="Times New Roman" w:hAnsi="Times New Roman" w:cs="Times New Roman"/>
              </w:rPr>
            </w:pPr>
            <w:r w:rsidRPr="00C2154C">
              <w:rPr>
                <w:rFonts w:ascii="Times New Roman" w:hAnsi="Times New Roman" w:cs="Times New Roman"/>
              </w:rPr>
              <w:t xml:space="preserve">Комплекс упражнений без предметов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2154C" w:rsidRDefault="00C838EC" w:rsidP="00433EDD">
            <w:pPr>
              <w:rPr>
                <w:rStyle w:val="a5"/>
                <w:rFonts w:ascii="Times New Roman" w:hAnsi="Times New Roman" w:cs="Times New Roman"/>
              </w:rPr>
            </w:pPr>
          </w:p>
          <w:p w:rsidR="00C838EC" w:rsidRDefault="00403E1E" w:rsidP="00433EDD">
            <w:pPr>
              <w:pStyle w:val="a8"/>
              <w:rPr>
                <w:color w:val="000000"/>
                <w:sz w:val="22"/>
                <w:szCs w:val="22"/>
              </w:rPr>
            </w:pPr>
            <w:hyperlink r:id="rId14" w:history="1">
              <w:r w:rsidR="00C838EC" w:rsidRPr="002B295B">
                <w:rPr>
                  <w:rStyle w:val="a5"/>
                  <w:sz w:val="22"/>
                  <w:szCs w:val="22"/>
                </w:rPr>
                <w:t>https://youtu.be/7aTWp8P7KM0</w:t>
              </w:r>
            </w:hyperlink>
          </w:p>
          <w:p w:rsidR="00C838EC" w:rsidRPr="00C2154C" w:rsidRDefault="00C838EC" w:rsidP="00433EDD">
            <w:pPr>
              <w:pStyle w:val="a8"/>
              <w:rPr>
                <w:color w:val="000000"/>
                <w:sz w:val="22"/>
                <w:szCs w:val="22"/>
              </w:rPr>
            </w:pPr>
          </w:p>
          <w:p w:rsidR="00C838EC" w:rsidRPr="00C2154C" w:rsidRDefault="00C838EC" w:rsidP="00433EDD">
            <w:pPr>
              <w:pStyle w:val="a8"/>
              <w:rPr>
                <w:color w:val="000000"/>
                <w:sz w:val="22"/>
                <w:szCs w:val="22"/>
              </w:rPr>
            </w:pP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  <w:r w:rsidRPr="00C2154C">
              <w:rPr>
                <w:rFonts w:ascii="Times New Roman" w:hAnsi="Times New Roman" w:cs="Times New Roman"/>
              </w:rPr>
              <w:t xml:space="preserve">Выполнить комплекс упражнений </w:t>
            </w: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2154C" w:rsidRDefault="00C838EC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язь по телефону через классного руководителя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8EC" w:rsidRDefault="00C838EC" w:rsidP="00C83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C838EC" w:rsidRDefault="00C838EC" w:rsidP="00C83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C838EC" w:rsidRDefault="00C838EC" w:rsidP="00C83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C838EC" w:rsidRDefault="00C838EC" w:rsidP="00C838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:rsidR="00C838EC" w:rsidRDefault="00C838EC" w:rsidP="00C838EC">
      <w:pPr>
        <w:spacing w:after="0"/>
        <w:rPr>
          <w:rFonts w:ascii="Times New Roman" w:hAnsi="Times New Roman" w:cs="Times New Roman"/>
        </w:rPr>
      </w:pPr>
    </w:p>
    <w:p w:rsidR="00C838EC" w:rsidRDefault="00C838EC" w:rsidP="00C83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8EC" w:rsidRDefault="00C838EC" w:rsidP="00C83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8EC" w:rsidRDefault="00C838EC" w:rsidP="00C83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8EC" w:rsidRDefault="00C838EC" w:rsidP="00C83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8EC" w:rsidRDefault="00C838EC" w:rsidP="00C83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8EC" w:rsidRDefault="00C838EC" w:rsidP="00C838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ECE" w:rsidRDefault="00745ECE" w:rsidP="00745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745ECE" w:rsidRDefault="00745ECE" w:rsidP="00745ECE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8" w:type="dxa"/>
        <w:tblInd w:w="-601" w:type="dxa"/>
        <w:tblLook w:val="04A0"/>
      </w:tblPr>
      <w:tblGrid>
        <w:gridCol w:w="756"/>
        <w:gridCol w:w="1459"/>
        <w:gridCol w:w="2043"/>
        <w:gridCol w:w="1500"/>
        <w:gridCol w:w="3095"/>
        <w:gridCol w:w="1835"/>
        <w:gridCol w:w="1607"/>
        <w:gridCol w:w="3113"/>
      </w:tblGrid>
      <w:tr w:rsidR="00745ECE" w:rsidTr="00C838E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745ECE" w:rsidTr="00C838E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CE" w:rsidRDefault="00745ECE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CE" w:rsidRDefault="00745ECE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CE" w:rsidRDefault="00745ECE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CE" w:rsidRDefault="00745ECE" w:rsidP="0043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CE" w:rsidRDefault="00745ECE" w:rsidP="00433E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5ECE" w:rsidTr="00C838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Pr="00270433" w:rsidRDefault="00745ECE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CE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чтение биографии К.М.Симонова</w:t>
            </w:r>
          </w:p>
          <w:p w:rsidR="00745ECE" w:rsidRDefault="00745ECE" w:rsidP="00433EDD">
            <w:pPr>
              <w:rPr>
                <w:rFonts w:ascii="Times New Roman" w:hAnsi="Times New Roman" w:cs="Times New Roman"/>
              </w:rPr>
            </w:pPr>
          </w:p>
          <w:p w:rsidR="00745ECE" w:rsidRDefault="00745ECE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Pr="00C676B6" w:rsidRDefault="00745ECE" w:rsidP="00C83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</w:t>
            </w:r>
            <w:r w:rsidR="00C838E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21</w:t>
            </w:r>
            <w:r w:rsidR="00C838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745ECE" w:rsidP="00C83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стр. </w:t>
            </w:r>
            <w:r w:rsidR="00C838EC">
              <w:rPr>
                <w:rFonts w:ascii="Times New Roman" w:hAnsi="Times New Roman" w:cs="Times New Roman"/>
              </w:rPr>
              <w:t xml:space="preserve">214-215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</w:p>
          <w:p w:rsidR="00745ECE" w:rsidRDefault="00745ECE" w:rsidP="00C83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C838EC">
              <w:rPr>
                <w:rFonts w:ascii="Times New Roman" w:hAnsi="Times New Roman" w:cs="Times New Roman"/>
              </w:rPr>
              <w:t xml:space="preserve">214-215 </w:t>
            </w: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тетради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  <w:p w:rsidR="00745ECE" w:rsidRDefault="00745ECE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:rsidR="00745ECE" w:rsidRDefault="00745ECE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:rsidR="00745ECE" w:rsidRDefault="00745ECE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:rsidR="00745ECE" w:rsidRDefault="00745ECE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C" w:rsidTr="00C213D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а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Религиозный этик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Текст, видео, иллюстр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C838EC">
            <w:pPr>
              <w:pStyle w:val="a4"/>
              <w:numPr>
                <w:ilvl w:val="0"/>
                <w:numId w:val="9"/>
              </w:numPr>
              <w:ind w:left="44" w:hanging="108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38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ить тест по теме уро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270433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270433">
              <w:rPr>
                <w:rFonts w:ascii="Times New Roman" w:hAnsi="Times New Roman" w:cs="Times New Roman"/>
              </w:rPr>
              <w:t>Заполненный бланк</w:t>
            </w:r>
          </w:p>
        </w:tc>
      </w:tr>
      <w:tr w:rsidR="00745ECE" w:rsidTr="00C838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Pr="00260937" w:rsidRDefault="00C838EC" w:rsidP="00433EDD">
            <w:pPr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 </w:t>
            </w:r>
            <w:r w:rsidR="00745ECE" w:rsidRPr="00260937">
              <w:rPr>
                <w:rFonts w:ascii="Times New Roman" w:hAnsi="Times New Roman" w:cs="Times New Roman"/>
              </w:rPr>
              <w:t>Умножение, деление на круглые десят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60937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60937" w:rsidRDefault="00745ECE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52D4F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52D4F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Pr="00252D4F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:rsidR="00745ECE" w:rsidRPr="00252D4F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:rsidR="00745ECE" w:rsidRPr="00252D4F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45ECE" w:rsidTr="00C838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Pr="00556F15" w:rsidRDefault="00745ECE" w:rsidP="00433E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6F15">
              <w:rPr>
                <w:rFonts w:ascii="Times New Roman" w:hAnsi="Times New Roman"/>
              </w:rPr>
              <w:t>Общеразвивающие</w:t>
            </w:r>
            <w:proofErr w:type="spellEnd"/>
            <w:r w:rsidRPr="00556F15">
              <w:rPr>
                <w:rFonts w:ascii="Times New Roman" w:hAnsi="Times New Roman"/>
              </w:rPr>
              <w:t xml:space="preserve"> упражн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556F15" w:rsidRDefault="00745ECE" w:rsidP="00433EDD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Pr="00556F15" w:rsidRDefault="00403E1E" w:rsidP="00433EDD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745ECE" w:rsidRPr="00556F15">
                <w:rPr>
                  <w:rStyle w:val="a5"/>
                  <w:rFonts w:ascii="Times New Roman" w:hAnsi="Times New Roman"/>
                </w:rPr>
                <w:t>https://youtu.be/Nh98By0Lb_Q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Default="00745ECE" w:rsidP="0043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CE" w:rsidRDefault="00403E1E" w:rsidP="00433EDD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745ECE">
                <w:rPr>
                  <w:rStyle w:val="a5"/>
                  <w:rFonts w:ascii="Times New Roman" w:hAnsi="Times New Roman" w:cs="Times New Roman"/>
                  <w:lang w:val="en-US"/>
                </w:rPr>
                <w:t>igorpanov</w:t>
              </w:r>
              <w:r w:rsidR="00745ECE">
                <w:rPr>
                  <w:rStyle w:val="a5"/>
                  <w:rFonts w:ascii="Times New Roman" w:hAnsi="Times New Roman" w:cs="Times New Roman"/>
                </w:rPr>
                <w:t>59</w:t>
              </w:r>
              <w:r w:rsidR="00745ECE">
                <w:rPr>
                  <w:rStyle w:val="a5"/>
                  <w:rFonts w:ascii="yandex-sans" w:eastAsia="Times New Roman" w:hAnsi="yandex-sans" w:cs="Times New Roman"/>
                  <w:sz w:val="20"/>
                  <w:szCs w:val="20"/>
                  <w:lang w:eastAsia="ru-RU"/>
                </w:rPr>
                <w:t>@mail.ru</w:t>
              </w:r>
            </w:hyperlink>
          </w:p>
          <w:p w:rsidR="00745ECE" w:rsidRDefault="00745ECE" w:rsidP="00433E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  <w:tr w:rsidR="00C838EC" w:rsidTr="00C838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гда случаются праздники. Гостеприимств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403E1E" w:rsidP="00433EDD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838EC" w:rsidRPr="00C838EC">
                <w:rPr>
                  <w:rStyle w:val="a5"/>
                  <w:rFonts w:ascii="Times New Roman" w:hAnsi="Times New Roman" w:cs="Times New Roman"/>
                </w:rPr>
                <w:t>https://youtu.be/NDhxED44jbY</w:t>
              </w:r>
            </w:hyperlink>
          </w:p>
          <w:p w:rsidR="00C838EC" w:rsidRPr="00C838EC" w:rsidRDefault="00403E1E" w:rsidP="00433EDD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838EC" w:rsidRPr="00C838EC">
                <w:rPr>
                  <w:rStyle w:val="a5"/>
                  <w:rFonts w:ascii="Times New Roman" w:hAnsi="Times New Roman" w:cs="Times New Roman"/>
                </w:rPr>
                <w:t>https://youtu.be/xYPFyQ6t5Tg</w:t>
              </w:r>
            </w:hyperlink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:rsidR="00C838EC" w:rsidRPr="00C838E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38EC">
              <w:rPr>
                <w:rFonts w:ascii="Times New Roman" w:eastAsia="Times New Roman" w:hAnsi="Times New Roman" w:cs="Times New Roman"/>
              </w:rPr>
              <w:t>Найти и написать информацию о праздниках: 23 февраля и 8 марта.</w:t>
            </w:r>
            <w:bookmarkStart w:id="0" w:name="_GoBack"/>
            <w:bookmarkEnd w:id="0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C838EC" w:rsidTr="00C838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гда случаются праздники. Гостеприимств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403E1E" w:rsidP="00433EDD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838EC" w:rsidRPr="00C838EC">
                <w:rPr>
                  <w:rStyle w:val="a5"/>
                  <w:rFonts w:ascii="Times New Roman" w:hAnsi="Times New Roman" w:cs="Times New Roman"/>
                </w:rPr>
                <w:t>https://youtu.be/NDhxED44jbY</w:t>
              </w:r>
            </w:hyperlink>
          </w:p>
          <w:p w:rsidR="00C838EC" w:rsidRPr="00C838EC" w:rsidRDefault="00403E1E" w:rsidP="00433EDD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838EC" w:rsidRPr="00C838EC">
                <w:rPr>
                  <w:rStyle w:val="a5"/>
                  <w:rFonts w:ascii="Times New Roman" w:hAnsi="Times New Roman" w:cs="Times New Roman"/>
                </w:rPr>
                <w:t>https://youtu.be/xYPFyQ6t5Tg</w:t>
              </w:r>
            </w:hyperlink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:rsidR="00C838EC" w:rsidRPr="00C838EC" w:rsidRDefault="00C838EC" w:rsidP="00433EDD">
            <w:pPr>
              <w:rPr>
                <w:rFonts w:ascii="Times New Roman" w:hAnsi="Times New Roman" w:cs="Times New Roman"/>
              </w:rPr>
            </w:pP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Pr="00C838EC" w:rsidRDefault="00C838EC" w:rsidP="00433E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38EC">
              <w:rPr>
                <w:rFonts w:ascii="Times New Roman" w:eastAsia="Times New Roman" w:hAnsi="Times New Roman" w:cs="Times New Roman"/>
              </w:rPr>
              <w:t>Найти и написать информацию о праздниках: 23 февраля и 8 марта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на почту</w:t>
            </w:r>
            <w:hyperlink r:id="rId22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ли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15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C838EC" w:rsidRDefault="00C838EC" w:rsidP="00433EDD">
            <w:pPr>
              <w:rPr>
                <w:rFonts w:ascii="Times New Roman" w:hAnsi="Times New Roman" w:cs="Times New Roman"/>
              </w:rPr>
            </w:pPr>
            <w:r w:rsidRPr="006812F4">
              <w:rPr>
                <w:rFonts w:ascii="Times New Roman" w:hAnsi="Times New Roman" w:cs="Times New Roman"/>
              </w:rPr>
              <w:t>89122339755</w:t>
            </w:r>
          </w:p>
        </w:tc>
      </w:tr>
      <w:tr w:rsidR="00C838EC" w:rsidTr="00C838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Свойства и применение древесины твердых пород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EC" w:rsidRPr="00C838EC" w:rsidRDefault="00403E1E" w:rsidP="00433EDD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838EC" w:rsidRPr="00C838EC">
                <w:rPr>
                  <w:rStyle w:val="a5"/>
                  <w:rFonts w:ascii="Times New Roman" w:hAnsi="Times New Roman" w:cs="Times New Roman"/>
                </w:rPr>
                <w:t>https://ikp-rao.ru/distancionnoe-obuchenie-detej-s-ovz/</w:t>
              </w:r>
            </w:hyperlink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Приложение №1.</w:t>
            </w: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 xml:space="preserve">«Свойства и применение древесины твердых пород», </w:t>
            </w:r>
            <w:r w:rsidRPr="00C838EC">
              <w:rPr>
                <w:rFonts w:ascii="Times New Roman" w:hAnsi="Times New Roman" w:cs="Times New Roman"/>
              </w:rPr>
              <w:lastRenderedPageBreak/>
              <w:t xml:space="preserve">оформленное в виде </w:t>
            </w:r>
            <w:r w:rsidRPr="00C838EC">
              <w:rPr>
                <w:rFonts w:ascii="Times New Roman" w:hAnsi="Times New Roman" w:cs="Times New Roman"/>
                <w:lang w:val="en-US"/>
              </w:rPr>
              <w:t>PDF</w:t>
            </w:r>
            <w:r w:rsidRPr="00C838EC">
              <w:rPr>
                <w:rFonts w:ascii="Times New Roman" w:hAnsi="Times New Roman" w:cs="Times New Roman"/>
              </w:rPr>
              <w:t xml:space="preserve"> файла.</w:t>
            </w: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>Приложение №2.</w:t>
            </w:r>
          </w:p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C838EC">
              <w:rPr>
                <w:rFonts w:ascii="Times New Roman" w:hAnsi="Times New Roman" w:cs="Times New Roman"/>
                <w:lang w:val="en-US"/>
              </w:rPr>
              <w:t>PDF</w:t>
            </w:r>
            <w:r w:rsidRPr="00C838EC">
              <w:rPr>
                <w:rFonts w:ascii="Times New Roman" w:hAnsi="Times New Roman" w:cs="Times New Roman"/>
              </w:rPr>
              <w:t xml:space="preserve"> файл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EC" w:rsidRPr="00C838EC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C838EC">
              <w:rPr>
                <w:rFonts w:ascii="Times New Roman" w:hAnsi="Times New Roman" w:cs="Times New Roman"/>
              </w:rPr>
              <w:lastRenderedPageBreak/>
              <w:t xml:space="preserve">Домашнее задание-это вопросы, по теме урока оформленные в виде </w:t>
            </w:r>
            <w:r w:rsidRPr="00C838EC">
              <w:rPr>
                <w:rFonts w:ascii="Times New Roman" w:hAnsi="Times New Roman" w:cs="Times New Roman"/>
                <w:lang w:val="en-US"/>
              </w:rPr>
              <w:t>PDF</w:t>
            </w:r>
            <w:r w:rsidRPr="00C838EC">
              <w:rPr>
                <w:rFonts w:ascii="Times New Roman" w:hAnsi="Times New Roman" w:cs="Times New Roman"/>
              </w:rPr>
              <w:t xml:space="preserve"> </w:t>
            </w:r>
            <w:r w:rsidRPr="00C838EC">
              <w:rPr>
                <w:rFonts w:ascii="Times New Roman" w:hAnsi="Times New Roman" w:cs="Times New Roman"/>
              </w:rPr>
              <w:lastRenderedPageBreak/>
              <w:t>файла в приложении №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EC" w:rsidRPr="00FE392D" w:rsidRDefault="00C838EC" w:rsidP="00433EDD">
            <w:pPr>
              <w:jc w:val="center"/>
              <w:rPr>
                <w:rFonts w:ascii="Times New Roman" w:hAnsi="Times New Roman" w:cs="Times New Roman"/>
              </w:rPr>
            </w:pPr>
            <w:r w:rsidRPr="00FE392D">
              <w:rPr>
                <w:rFonts w:ascii="Times New Roman" w:hAnsi="Times New Roman" w:cs="Times New Roman"/>
              </w:rPr>
              <w:lastRenderedPageBreak/>
              <w:t>Устранение пороков и дефектов древесины.</w:t>
            </w:r>
          </w:p>
        </w:tc>
      </w:tr>
      <w:tr w:rsidR="00745ECE" w:rsidTr="00C838E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:rsidR="00745ECE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CE" w:rsidRPr="00260937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Уход за комнатными растениями: температурный режим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60937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60937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93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260937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60937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60937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Уход за комнатными растениями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E" w:rsidRPr="00260937" w:rsidRDefault="00745ECE" w:rsidP="00433EDD">
            <w:pPr>
              <w:jc w:val="center"/>
              <w:rPr>
                <w:rFonts w:ascii="Times New Roman" w:hAnsi="Times New Roman" w:cs="Times New Roman"/>
              </w:rPr>
            </w:pPr>
            <w:r w:rsidRPr="00260937">
              <w:rPr>
                <w:rFonts w:ascii="Times New Roman" w:hAnsi="Times New Roman" w:cs="Times New Roman"/>
              </w:rPr>
              <w:t xml:space="preserve">Фото выполненного домашнего задания в тетради отправить на электронную почту </w:t>
            </w:r>
            <w:hyperlink r:id="rId24" w:history="1">
              <w:r w:rsidRPr="00260937">
                <w:rPr>
                  <w:rStyle w:val="a5"/>
                  <w:rFonts w:ascii="Times New Roman" w:hAnsi="Times New Roman" w:cs="Times New Roman"/>
                </w:rPr>
                <w:t>irina.cherepanova.1999@ma</w:t>
              </w:r>
              <w:proofErr w:type="spellStart"/>
              <w:r w:rsidRPr="00260937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r w:rsidRPr="00260937">
                <w:rPr>
                  <w:rStyle w:val="a5"/>
                  <w:rFonts w:ascii="Times New Roman" w:hAnsi="Times New Roman" w:cs="Times New Roman"/>
                </w:rPr>
                <w:t>l.ru</w:t>
              </w:r>
              <w:proofErr w:type="spellEnd"/>
            </w:hyperlink>
          </w:p>
        </w:tc>
      </w:tr>
    </w:tbl>
    <w:p w:rsidR="00745ECE" w:rsidRDefault="00745ECE" w:rsidP="00745E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разными категориям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745ECE" w:rsidRDefault="00745ECE" w:rsidP="00745E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:rsidR="00745ECE" w:rsidRDefault="00745ECE" w:rsidP="00745E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:rsidR="00745ECE" w:rsidRDefault="00745ECE" w:rsidP="00745E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</w:t>
      </w:r>
    </w:p>
    <w:p w:rsidR="00745ECE" w:rsidRDefault="00745ECE" w:rsidP="00745ECE">
      <w:pPr>
        <w:spacing w:after="0"/>
        <w:rPr>
          <w:rFonts w:ascii="Times New Roman" w:hAnsi="Times New Roman" w:cs="Times New Roman"/>
        </w:rPr>
      </w:pPr>
    </w:p>
    <w:p w:rsidR="00745ECE" w:rsidRPr="000B0674" w:rsidRDefault="00745ECE" w:rsidP="00745E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ECE" w:rsidRDefault="00745ECE" w:rsidP="00745E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ECE" w:rsidRDefault="00745ECE" w:rsidP="00745E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244" w:rsidRPr="005C1EC2" w:rsidRDefault="000D124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244" w:rsidRPr="005C1EC2" w:rsidRDefault="000D124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D94" w:rsidRDefault="005E0D9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D94" w:rsidRDefault="005E0D9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D94" w:rsidRDefault="005E0D9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D94" w:rsidRDefault="005E0D94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3F05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1503D"/>
    <w:rsid w:val="000709BA"/>
    <w:rsid w:val="000750D7"/>
    <w:rsid w:val="00080C9B"/>
    <w:rsid w:val="00086CBE"/>
    <w:rsid w:val="000A5C80"/>
    <w:rsid w:val="000B0674"/>
    <w:rsid w:val="000D1244"/>
    <w:rsid w:val="000D7181"/>
    <w:rsid w:val="00105F93"/>
    <w:rsid w:val="001542A4"/>
    <w:rsid w:val="001834BF"/>
    <w:rsid w:val="001B2590"/>
    <w:rsid w:val="001C4915"/>
    <w:rsid w:val="001D18D5"/>
    <w:rsid w:val="00211712"/>
    <w:rsid w:val="00211B4E"/>
    <w:rsid w:val="002132F6"/>
    <w:rsid w:val="00217E9F"/>
    <w:rsid w:val="00220F45"/>
    <w:rsid w:val="00252D4F"/>
    <w:rsid w:val="00270433"/>
    <w:rsid w:val="002712F7"/>
    <w:rsid w:val="002A485E"/>
    <w:rsid w:val="002B3380"/>
    <w:rsid w:val="002C1362"/>
    <w:rsid w:val="002C6829"/>
    <w:rsid w:val="002E3FD8"/>
    <w:rsid w:val="002F7D08"/>
    <w:rsid w:val="00344BE6"/>
    <w:rsid w:val="003A0551"/>
    <w:rsid w:val="003D3DFC"/>
    <w:rsid w:val="003E0327"/>
    <w:rsid w:val="00403E1E"/>
    <w:rsid w:val="00407AD6"/>
    <w:rsid w:val="00440B4B"/>
    <w:rsid w:val="00443F05"/>
    <w:rsid w:val="0044622B"/>
    <w:rsid w:val="00457B06"/>
    <w:rsid w:val="004D0430"/>
    <w:rsid w:val="004D1006"/>
    <w:rsid w:val="00524354"/>
    <w:rsid w:val="005374EE"/>
    <w:rsid w:val="00554B97"/>
    <w:rsid w:val="00556F15"/>
    <w:rsid w:val="005571F8"/>
    <w:rsid w:val="00565CA7"/>
    <w:rsid w:val="00575693"/>
    <w:rsid w:val="005771A3"/>
    <w:rsid w:val="005A096E"/>
    <w:rsid w:val="005A6C35"/>
    <w:rsid w:val="005B106D"/>
    <w:rsid w:val="005C1EC2"/>
    <w:rsid w:val="005D71DB"/>
    <w:rsid w:val="005E0C5E"/>
    <w:rsid w:val="005E0D94"/>
    <w:rsid w:val="005E7568"/>
    <w:rsid w:val="005F23D0"/>
    <w:rsid w:val="005F3333"/>
    <w:rsid w:val="00607D0F"/>
    <w:rsid w:val="00614CF9"/>
    <w:rsid w:val="00615C91"/>
    <w:rsid w:val="00637E84"/>
    <w:rsid w:val="00641C3A"/>
    <w:rsid w:val="0064245B"/>
    <w:rsid w:val="00654259"/>
    <w:rsid w:val="00676D61"/>
    <w:rsid w:val="006F3A3A"/>
    <w:rsid w:val="00745ECE"/>
    <w:rsid w:val="007467F9"/>
    <w:rsid w:val="00774FA6"/>
    <w:rsid w:val="00783EC9"/>
    <w:rsid w:val="00791792"/>
    <w:rsid w:val="0080197A"/>
    <w:rsid w:val="00827E73"/>
    <w:rsid w:val="00832E6D"/>
    <w:rsid w:val="008354D7"/>
    <w:rsid w:val="00837134"/>
    <w:rsid w:val="008446A4"/>
    <w:rsid w:val="008B6794"/>
    <w:rsid w:val="008D22A6"/>
    <w:rsid w:val="008E56CF"/>
    <w:rsid w:val="00900B06"/>
    <w:rsid w:val="0091505E"/>
    <w:rsid w:val="00915415"/>
    <w:rsid w:val="00925CAB"/>
    <w:rsid w:val="00942E20"/>
    <w:rsid w:val="00946686"/>
    <w:rsid w:val="009509BF"/>
    <w:rsid w:val="00955A6B"/>
    <w:rsid w:val="00994654"/>
    <w:rsid w:val="009C1204"/>
    <w:rsid w:val="009D3F55"/>
    <w:rsid w:val="00A23AD2"/>
    <w:rsid w:val="00A43A06"/>
    <w:rsid w:val="00A529BE"/>
    <w:rsid w:val="00A94A5A"/>
    <w:rsid w:val="00AB4481"/>
    <w:rsid w:val="00B0397B"/>
    <w:rsid w:val="00B23B40"/>
    <w:rsid w:val="00B269F8"/>
    <w:rsid w:val="00B60E67"/>
    <w:rsid w:val="00BD6267"/>
    <w:rsid w:val="00C26EF0"/>
    <w:rsid w:val="00C30E5F"/>
    <w:rsid w:val="00C838EC"/>
    <w:rsid w:val="00CA2A0A"/>
    <w:rsid w:val="00CC004B"/>
    <w:rsid w:val="00D1331F"/>
    <w:rsid w:val="00D5188E"/>
    <w:rsid w:val="00D57B5D"/>
    <w:rsid w:val="00D677CA"/>
    <w:rsid w:val="00D7101B"/>
    <w:rsid w:val="00D7591F"/>
    <w:rsid w:val="00D96669"/>
    <w:rsid w:val="00E1157F"/>
    <w:rsid w:val="00E622F1"/>
    <w:rsid w:val="00E74DD1"/>
    <w:rsid w:val="00E83DDC"/>
    <w:rsid w:val="00EC4D14"/>
    <w:rsid w:val="00F00602"/>
    <w:rsid w:val="00F3270B"/>
    <w:rsid w:val="00F62FF9"/>
    <w:rsid w:val="00F7151E"/>
    <w:rsid w:val="00F80CA0"/>
    <w:rsid w:val="00F8149E"/>
    <w:rsid w:val="00F8533E"/>
    <w:rsid w:val="00F97DB1"/>
    <w:rsid w:val="00FA2C7B"/>
    <w:rsid w:val="00FB505F"/>
    <w:rsid w:val="00FB67CE"/>
    <w:rsid w:val="00FD0007"/>
    <w:rsid w:val="00FD3541"/>
    <w:rsid w:val="00FE392D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32E6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832E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B0xp2bfYUg" TargetMode="External"/><Relationship Id="rId13" Type="http://schemas.openxmlformats.org/officeDocument/2006/relationships/hyperlink" Target="mailto:irina.cherepanova.1999@mail.ru" TargetMode="External"/><Relationship Id="rId18" Type="http://schemas.openxmlformats.org/officeDocument/2006/relationships/hyperlink" Target="https://youtu.be/xYPFyQ6t5T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xYPFyQ6t5Tg" TargetMode="External"/><Relationship Id="rId7" Type="http://schemas.openxmlformats.org/officeDocument/2006/relationships/hyperlink" Target="mailto:igorpanov59@mail.ru" TargetMode="External"/><Relationship Id="rId12" Type="http://schemas.openxmlformats.org/officeDocument/2006/relationships/hyperlink" Target="https://www.youtube.com/watch?v=_dfidl6hA6g&amp;t=217s" TargetMode="External"/><Relationship Id="rId17" Type="http://schemas.openxmlformats.org/officeDocument/2006/relationships/hyperlink" Target="https://youtu.be/NDhxED44jb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gorpanov59@mail.ru" TargetMode="External"/><Relationship Id="rId20" Type="http://schemas.openxmlformats.org/officeDocument/2006/relationships/hyperlink" Target="https://youtu.be/NDhxED44j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m49bvkt9eg" TargetMode="External"/><Relationship Id="rId11" Type="http://schemas.openxmlformats.org/officeDocument/2006/relationships/hyperlink" Target="mailto:dmitry.ovs@mail.ru" TargetMode="External"/><Relationship Id="rId24" Type="http://schemas.openxmlformats.org/officeDocument/2006/relationships/hyperlink" Target="mailto:irina.cherepanova.199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h98By0Lb_Q" TargetMode="External"/><Relationship Id="rId23" Type="http://schemas.openxmlformats.org/officeDocument/2006/relationships/hyperlink" Target="https://ikp-rao.ru/distancionnoe-obuchenie-detej-s-ovz/" TargetMode="External"/><Relationship Id="rId10" Type="http://schemas.openxmlformats.org/officeDocument/2006/relationships/hyperlink" Target="https://ikp-rao.ru/distancionnoe-obuchenie-detej-s-ovz/" TargetMode="External"/><Relationship Id="rId19" Type="http://schemas.openxmlformats.org/officeDocument/2006/relationships/hyperlink" Target="mailto:lebi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bira@yandex.ru" TargetMode="External"/><Relationship Id="rId14" Type="http://schemas.openxmlformats.org/officeDocument/2006/relationships/hyperlink" Target="https://youtu.be/7aTWp8P7KM0" TargetMode="External"/><Relationship Id="rId22" Type="http://schemas.openxmlformats.org/officeDocument/2006/relationships/hyperlink" Target="mailto:lebira@yandex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B8DC-543B-4574-9E64-00F6B69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58</cp:revision>
  <dcterms:created xsi:type="dcterms:W3CDTF">2020-04-08T12:47:00Z</dcterms:created>
  <dcterms:modified xsi:type="dcterms:W3CDTF">2022-02-12T07:31:00Z</dcterms:modified>
</cp:coreProperties>
</file>